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2B9D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53F19">
        <w:rPr>
          <w:rFonts w:ascii="Arial" w:hAnsi="Arial" w:cs="Arial"/>
          <w:sz w:val="24"/>
          <w:szCs w:val="24"/>
        </w:rPr>
        <w:t>Presidente Washington Luiz, bairro Vila Carlo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0473" w:rsidP="00CA0473" w14:paraId="5A339C3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611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270A0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2B54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17C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17F2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2C37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0AAA"/>
    <w:rsid w:val="00C8213D"/>
    <w:rsid w:val="00C96A20"/>
    <w:rsid w:val="00C973ED"/>
    <w:rsid w:val="00C978D5"/>
    <w:rsid w:val="00CA0473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26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13:00Z</dcterms:created>
  <dcterms:modified xsi:type="dcterms:W3CDTF">2022-09-16T18:13:00Z</dcterms:modified>
</cp:coreProperties>
</file>